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B" w:rsidRPr="00CA12AA" w:rsidRDefault="0084332B" w:rsidP="0084332B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нятие</w:t>
      </w:r>
    </w:p>
    <w:p w:rsidR="0084332B" w:rsidRPr="00CA12AA" w:rsidRDefault="00417526" w:rsidP="0084332B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</w:t>
      </w:r>
      <w:r w:rsidR="0084332B" w:rsidRPr="00CA12A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то сторожит тишину»</w:t>
      </w:r>
    </w:p>
    <w:p w:rsidR="00417526" w:rsidRPr="00CA12AA" w:rsidRDefault="00D711A2" w:rsidP="0084332B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(день защитника О</w:t>
      </w:r>
      <w:r w:rsidR="0084332B" w:rsidRPr="00CA12A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ечества)</w:t>
      </w:r>
    </w:p>
    <w:p w:rsidR="0084332B" w:rsidRPr="00CA12AA" w:rsidRDefault="0084332B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воспитывать у детей патриотические чувства к Родине. Воспитывать уважение и любовь к войнам-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тникам отечества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ть интерес к различным родам войск, дать знания</w:t>
      </w:r>
      <w:proofErr w:type="gram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proofErr w:type="gram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йской армии, вызвать желание быть похожими на сильных и смелых Российский </w:t>
      </w:r>
      <w:proofErr w:type="spell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йнов</w:t>
      </w:r>
      <w:proofErr w:type="spell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учивать пословицы и поговорки о Родин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имедийный</w:t>
      </w:r>
      <w:proofErr w:type="spell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ор, слайды. </w:t>
      </w:r>
      <w:proofErr w:type="spell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и</w:t>
      </w:r>
      <w:proofErr w:type="spell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графии по теме. 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удиозапис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рш Буденного»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узыка </w:t>
      </w:r>
      <w:proofErr w:type="spell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асс</w:t>
      </w:r>
      <w:proofErr w:type="spell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енная техника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и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знаете, для чего мы сегодня собрались?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. Есть особый праздник для мужчин и мальчиков, это 23 февраля. А почему именно этот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стал праздничный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сская армия 23 февраля 1918 год, одержала победу над Кайзеровскими войсками Германии под Нарвой и Псковом.</w:t>
      </w:r>
    </w:p>
    <w:p w:rsidR="0052021C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ще 23 февраля называют Днем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тника Отечества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ребята, что такое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ечество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417526" w:rsidRPr="00CA12AA" w:rsidRDefault="00417526" w:rsidP="00520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ечество</w:t>
      </w:r>
      <w:r w:rsidR="0052021C"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 это наша Родина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ми словами можно описать нашу Родину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одина красивая, прекрасная, единственная и </w:t>
      </w:r>
      <w:proofErr w:type="spell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</w:t>
      </w:r>
      <w:proofErr w:type="spell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ребята, кто же охраняет нашу Родину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лдаты, военные, военнослужащи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нашу армию называют Российской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а страна Россия, поэтому армия Российская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чему говорят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а армия родная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армии служат наши родны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мальчики вырастут, станут взрослыми, и пойдут служить в Российскую армию. Ваши папы и дедушки уже отслужили в армии и сейчас являются военными в запасе. А как вы считаете. Женщины могут служить в армии наравне с мужчинами?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 могли бы они служить и кем?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ужчины и женщины могут служить в разных войсках. Вспомните ребята, какие же 3 вида вооруженных сил вы знает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ухопутные или наземны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они так называются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щают нашу Родину на суше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ующий вид вооруженных сил называется…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енно-воздушны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щают Родину в воздухе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вание третьего вида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енно-морские. Они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щают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ну в морях и океанах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ие рода войск вы знаете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граничные, танковые, ракетные, артиллерийские, мотострелковые, космические, воздушно-десантные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служит в танковых войсках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нкисты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</w:t>
      </w:r>
      <w:r w:rsidR="00FF5402"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йд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служит в ракетных войсках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кетчик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танковых войсках служат…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нкисты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 артиллерийских войсках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ртиллеристы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, ребята, что помогает военнослужащим в их нелегком труде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енная техника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ребята, на столах стоят изображения военнослужащих разных родов войск. Нужно правильно расставить образцы военной техники к ним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ажите, пожалуйста, какая техника находится на </w:t>
      </w:r>
      <w:r w:rsidR="0052021C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ружении военно-воздушных сил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называют </w:t>
      </w:r>
      <w:proofErr w:type="gramStart"/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хнику</w:t>
      </w:r>
      <w:proofErr w:type="gramEnd"/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оящую на столе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ая техника служит военно-морскому флоту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ухопутным войскам служит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красная, надежная техника помогает нашим военнослужащим. А какими же качествами должен обладать сам воин – </w:t>
      </w: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тник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лжен быть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калистым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мы сейчас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им,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вы смекалистые. Отгадайте 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и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о в небе проплывают,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гоняя птиц полет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 им управляет. Что же это</w:t>
      </w:r>
    </w:p>
    <w:p w:rsidR="00FF5402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олет</w:t>
      </w:r>
    </w:p>
    <w:p w:rsidR="00417526" w:rsidRPr="00CA12AA" w:rsidRDefault="00FF5402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7526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че нет на горизонте, но раскрылся в небе 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нтик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несколько минут опустился…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рашют 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нул гром, веселый гром,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веркало все кругом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ызги света всюду льют,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</w:t>
      </w:r>
      <w:proofErr w:type="gram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чный</w:t>
      </w:r>
      <w:proofErr w:type="gram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лют 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разгона ввысь взлетает,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козу напоминают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тся в полет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ш российский…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толет 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зет черепаха – стальная рубаха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г в овраг, она там, где враг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нк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очень сообразительные и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ливые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оеннослужащие еще должны быть ловкими и сильными. А как стать такими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заниматься спортом,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ляться, делать зарядку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вот сейчас мы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,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ы спортивные и внимательные?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втори фигуру»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военный марш.</w:t>
      </w:r>
    </w:p>
    <w:p w:rsidR="00FF5402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вы знаете, ребята, что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давна о Российской </w:t>
      </w:r>
      <w:proofErr w:type="spellStart"/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ии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proofErr w:type="spell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ом</w:t>
      </w:r>
      <w:proofErr w:type="gram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дате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 придумывал пословицы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говорки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оссийская армия не одна – с ней вся страна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дата к славе ведут учения и труд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циплина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уша армии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г боек, да наш народ стоек.</w:t>
      </w:r>
    </w:p>
    <w:p w:rsidR="00417526" w:rsidRPr="00CA12AA" w:rsidRDefault="00FF5402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</w:t>
      </w:r>
      <w:r w:rsidR="00417526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 пословицы и поговорки помните вы, ребята?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се военнослужащие носят военную форму. Знаете, что форма одежды бывает 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ая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вседневная и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дная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 на форму одежды военнослужащих и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это форма и к какому роду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йск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осится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, а теперь ответьте на вопросы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армия сильна?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</w:t>
      </w:r>
      <w:proofErr w:type="gram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»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щищает мир она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–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в армию идут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ек с собой возьмут? –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атино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инный нос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корабле он был матрос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уду он плавал в тине? –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раги утопят 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атино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летчик на границе? –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летает выше птицы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 февраля мы праздник отмечаем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 и девочек поздравляем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важнее всего на свете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это даже дети?-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Давайте еще раз вспомним кто же </w:t>
      </w:r>
      <w:r w:rsidRPr="00CA12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щищает</w:t>
      </w:r>
      <w:r w:rsidRPr="00CA12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у родину в воздухе, на море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земле</w:t>
      </w:r>
      <w:proofErr w:type="gramStart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CA12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веты детей)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мы уважаем смелых, сильных людей. В благодарность за их нелегкую, службу давайте прочитаем стихотворение. 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ренкеля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декламируют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оряка</w:t>
      </w:r>
      <w:r w:rsidR="00D27991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27991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тиллериста</w:t>
      </w: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,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раничникам, танкистам-</w:t>
      </w:r>
    </w:p>
    <w:p w:rsidR="00417526" w:rsidRPr="00CA12AA" w:rsidRDefault="00FF5402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кто мир</w:t>
      </w:r>
      <w:r w:rsidR="00417526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 бережет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раницы стережет.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еликие дела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а и хвала!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ия наша крепка и сильна,</w:t>
      </w:r>
    </w:p>
    <w:p w:rsidR="00417526" w:rsidRPr="00CA12AA" w:rsidRDefault="00417526" w:rsidP="0084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рко стану охраняет он</w:t>
      </w:r>
      <w:r w:rsidR="00FF5402" w:rsidRPr="00CA12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</w:t>
      </w:r>
    </w:p>
    <w:p w:rsidR="00DC4818" w:rsidRPr="00CA12AA" w:rsidRDefault="00DC4818" w:rsidP="0084332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DC4818" w:rsidRPr="00CA12AA" w:rsidSect="00DC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526"/>
    <w:rsid w:val="0000190D"/>
    <w:rsid w:val="00163478"/>
    <w:rsid w:val="00417526"/>
    <w:rsid w:val="004853C7"/>
    <w:rsid w:val="0052021C"/>
    <w:rsid w:val="0084332B"/>
    <w:rsid w:val="00941C8A"/>
    <w:rsid w:val="00CA12AA"/>
    <w:rsid w:val="00D27991"/>
    <w:rsid w:val="00D711A2"/>
    <w:rsid w:val="00DC4818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18"/>
  </w:style>
  <w:style w:type="paragraph" w:styleId="1">
    <w:name w:val="heading 1"/>
    <w:basedOn w:val="a"/>
    <w:link w:val="10"/>
    <w:uiPriority w:val="9"/>
    <w:qFormat/>
    <w:rsid w:val="00417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1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5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B0FB-1596-48C6-85C6-02C692D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Физкультура</cp:lastModifiedBy>
  <cp:revision>4</cp:revision>
  <dcterms:created xsi:type="dcterms:W3CDTF">2018-04-14T04:12:00Z</dcterms:created>
  <dcterms:modified xsi:type="dcterms:W3CDTF">2018-06-30T10:34:00Z</dcterms:modified>
</cp:coreProperties>
</file>